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1E" w:rsidRPr="000C3F27" w:rsidRDefault="001A55A1" w:rsidP="000C3F27">
      <w:pPr>
        <w:jc w:val="center"/>
        <w:rPr>
          <w:rFonts w:ascii="Copperplate Gothic Light" w:hAnsi="Copperplate Gothic Light" w:cs="Arial"/>
          <w:b/>
          <w:color w:val="17365D" w:themeColor="text2" w:themeShade="BF"/>
          <w:sz w:val="28"/>
          <w:szCs w:val="28"/>
          <w:u w:val="single"/>
        </w:rPr>
      </w:pPr>
      <w:r w:rsidRPr="000C3F27">
        <w:rPr>
          <w:rFonts w:ascii="Copperplate Gothic Light" w:hAnsi="Copperplate Gothic Light" w:cs="Arial"/>
          <w:b/>
          <w:color w:val="17365D" w:themeColor="text2" w:themeShade="BF"/>
          <w:sz w:val="28"/>
          <w:szCs w:val="28"/>
          <w:u w:val="single"/>
        </w:rPr>
        <w:t>Diseño de una tarea</w:t>
      </w:r>
    </w:p>
    <w:tbl>
      <w:tblPr>
        <w:tblStyle w:val="Tablaconcuadrcula"/>
        <w:tblW w:w="14283" w:type="dxa"/>
        <w:jc w:val="center"/>
        <w:tblLook w:val="04A0"/>
      </w:tblPr>
      <w:tblGrid>
        <w:gridCol w:w="2533"/>
        <w:gridCol w:w="2471"/>
        <w:gridCol w:w="2319"/>
        <w:gridCol w:w="2532"/>
        <w:gridCol w:w="2323"/>
        <w:gridCol w:w="2105"/>
      </w:tblGrid>
      <w:tr w:rsidR="000C3F27" w:rsidRPr="000C3F27" w:rsidTr="00F82978">
        <w:trPr>
          <w:trHeight w:val="1193"/>
          <w:jc w:val="center"/>
        </w:trPr>
        <w:tc>
          <w:tcPr>
            <w:tcW w:w="14283" w:type="dxa"/>
            <w:gridSpan w:val="6"/>
            <w:shd w:val="clear" w:color="auto" w:fill="F2DBDB" w:themeFill="accent2" w:themeFillTint="33"/>
            <w:vAlign w:val="center"/>
          </w:tcPr>
          <w:p w:rsidR="000C3F27" w:rsidRDefault="00D35295" w:rsidP="000C3F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ACTAR CON UN GRUPO/SOLISTA DE MUSICA ESPAÑOL, QUE CANTE EN INGLÉS </w:t>
            </w:r>
          </w:p>
          <w:p w:rsidR="00D35295" w:rsidRPr="000C3F27" w:rsidRDefault="00D35295" w:rsidP="000C3F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 ACUDIR A UN CONCIERTO</w:t>
            </w:r>
          </w:p>
        </w:tc>
      </w:tr>
      <w:tr w:rsidR="00A73670" w:rsidRPr="000C3F27" w:rsidTr="00F82978">
        <w:trPr>
          <w:trHeight w:val="1394"/>
          <w:jc w:val="center"/>
        </w:trPr>
        <w:tc>
          <w:tcPr>
            <w:tcW w:w="7323" w:type="dxa"/>
            <w:gridSpan w:val="3"/>
            <w:shd w:val="clear" w:color="auto" w:fill="EAF1DD" w:themeFill="accent3" w:themeFillTint="33"/>
            <w:vAlign w:val="center"/>
          </w:tcPr>
          <w:p w:rsidR="00A50E86" w:rsidRDefault="00A50E86" w:rsidP="000C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CTIVIDAD)</w:t>
            </w:r>
          </w:p>
          <w:p w:rsidR="000C3F27" w:rsidRDefault="00D35295" w:rsidP="000C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CAR INFORMACIÓN EN LA WEB</w:t>
            </w:r>
          </w:p>
          <w:p w:rsidR="00A73670" w:rsidRPr="000C3F27" w:rsidRDefault="00A73670" w:rsidP="000C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cias: CD, CAA, CEC</w:t>
            </w:r>
          </w:p>
        </w:tc>
        <w:tc>
          <w:tcPr>
            <w:tcW w:w="6960" w:type="dxa"/>
            <w:gridSpan w:val="3"/>
            <w:shd w:val="clear" w:color="auto" w:fill="EAF1DD" w:themeFill="accent3" w:themeFillTint="33"/>
            <w:vAlign w:val="center"/>
          </w:tcPr>
          <w:p w:rsidR="00A50E86" w:rsidRDefault="00A50E86" w:rsidP="000C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CTIVIDAD)</w:t>
            </w:r>
          </w:p>
          <w:p w:rsidR="000C3F27" w:rsidRDefault="00D35295" w:rsidP="000C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ABORAR UNA BATERÍA DE PREGUNTAS</w:t>
            </w:r>
            <w:r w:rsidR="00A50E86">
              <w:rPr>
                <w:rFonts w:ascii="Arial" w:hAnsi="Arial" w:cs="Arial"/>
                <w:b/>
                <w:sz w:val="24"/>
                <w:szCs w:val="24"/>
              </w:rPr>
              <w:t xml:space="preserve"> PARA UN PRIMER ACERCAMIENTO</w:t>
            </w:r>
          </w:p>
          <w:p w:rsidR="00A73670" w:rsidRPr="000C3F27" w:rsidRDefault="00A73670" w:rsidP="000C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etencias: </w:t>
            </w:r>
            <w:r w:rsidR="00F82978">
              <w:rPr>
                <w:rFonts w:ascii="Arial" w:hAnsi="Arial" w:cs="Arial"/>
                <w:b/>
                <w:sz w:val="24"/>
                <w:szCs w:val="24"/>
              </w:rPr>
              <w:t>CLC, CD, CSC, CEC</w:t>
            </w:r>
          </w:p>
        </w:tc>
      </w:tr>
      <w:tr w:rsidR="00F82978" w:rsidRPr="000C3F27" w:rsidTr="00F82978">
        <w:trPr>
          <w:trHeight w:val="3214"/>
          <w:jc w:val="center"/>
        </w:trPr>
        <w:tc>
          <w:tcPr>
            <w:tcW w:w="2533" w:type="dxa"/>
            <w:shd w:val="clear" w:color="auto" w:fill="DBE5F1" w:themeFill="accent1" w:themeFillTint="33"/>
          </w:tcPr>
          <w:p w:rsidR="000C3F27" w:rsidRDefault="000C3F27" w:rsidP="000C3F27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1</w:t>
            </w:r>
          </w:p>
          <w:p w:rsidR="00A50E86" w:rsidRDefault="00A50E86" w:rsidP="000C3F27">
            <w:pPr>
              <w:jc w:val="center"/>
              <w:rPr>
                <w:rFonts w:ascii="Arial" w:hAnsi="Arial" w:cs="Arial"/>
                <w:b/>
              </w:rPr>
            </w:pPr>
          </w:p>
          <w:p w:rsidR="00A73670" w:rsidRDefault="00A50E86" w:rsidP="00A7367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cionar grupo/solista con afinidad entre los participantes</w:t>
            </w:r>
          </w:p>
          <w:p w:rsidR="00A73670" w:rsidRPr="00A73670" w:rsidRDefault="00A73670" w:rsidP="00A73670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1" w:type="dxa"/>
            <w:shd w:val="clear" w:color="auto" w:fill="DBE5F1" w:themeFill="accent1" w:themeFillTint="33"/>
          </w:tcPr>
          <w:p w:rsidR="000C3F27" w:rsidRDefault="000C3F27" w:rsidP="000C3F27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2</w:t>
            </w:r>
          </w:p>
          <w:p w:rsidR="00A50E86" w:rsidRDefault="00A50E86" w:rsidP="000C3F27">
            <w:pPr>
              <w:jc w:val="center"/>
              <w:rPr>
                <w:rFonts w:ascii="Arial" w:hAnsi="Arial" w:cs="Arial"/>
                <w:b/>
              </w:rPr>
            </w:pPr>
          </w:p>
          <w:p w:rsidR="00A73670" w:rsidRPr="00A50E86" w:rsidRDefault="00A50E86" w:rsidP="00A7367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ificar el tipo de música que toca(n)</w:t>
            </w:r>
          </w:p>
          <w:p w:rsidR="00A73670" w:rsidRPr="00A50E86" w:rsidRDefault="00A73670" w:rsidP="00A73670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9" w:type="dxa"/>
            <w:shd w:val="clear" w:color="auto" w:fill="DBE5F1" w:themeFill="accent1" w:themeFillTint="33"/>
          </w:tcPr>
          <w:p w:rsidR="000C3F27" w:rsidRDefault="000C3F27" w:rsidP="000C3F27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3</w:t>
            </w:r>
          </w:p>
          <w:p w:rsidR="00A50E86" w:rsidRDefault="00A50E86" w:rsidP="000C3F27">
            <w:pPr>
              <w:jc w:val="center"/>
              <w:rPr>
                <w:rFonts w:ascii="Arial" w:hAnsi="Arial" w:cs="Arial"/>
                <w:b/>
              </w:rPr>
            </w:pPr>
          </w:p>
          <w:p w:rsidR="00A73670" w:rsidRDefault="00A50E86" w:rsidP="00A7367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 la evolución o la historia de ese estilo musical</w:t>
            </w:r>
          </w:p>
          <w:p w:rsidR="00A73670" w:rsidRPr="00A73670" w:rsidRDefault="00A73670" w:rsidP="00A73670">
            <w:pPr>
              <w:pStyle w:val="Prrafodelista"/>
              <w:ind w:left="7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shd w:val="clear" w:color="auto" w:fill="DBE5F1" w:themeFill="accent1" w:themeFillTint="33"/>
          </w:tcPr>
          <w:p w:rsidR="000C3F27" w:rsidRDefault="000C3F27" w:rsidP="000C3F27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1</w:t>
            </w:r>
          </w:p>
          <w:p w:rsidR="00A50E86" w:rsidRDefault="00A50E86" w:rsidP="000C3F27">
            <w:pPr>
              <w:jc w:val="center"/>
              <w:rPr>
                <w:rFonts w:ascii="Arial" w:hAnsi="Arial" w:cs="Arial"/>
                <w:b/>
              </w:rPr>
            </w:pPr>
          </w:p>
          <w:p w:rsidR="00A50E86" w:rsidRDefault="00A50E86" w:rsidP="00A7367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cionar las preguntas que permitan conocer y darse a conocer al grupo/solista</w:t>
            </w:r>
          </w:p>
          <w:p w:rsidR="00515769" w:rsidRPr="00A50E86" w:rsidRDefault="00515769" w:rsidP="0051576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3" w:type="dxa"/>
            <w:shd w:val="clear" w:color="auto" w:fill="DBE5F1" w:themeFill="accent1" w:themeFillTint="33"/>
          </w:tcPr>
          <w:p w:rsidR="000C3F27" w:rsidRDefault="000C3F27" w:rsidP="000C3F27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2</w:t>
            </w:r>
          </w:p>
          <w:p w:rsidR="00A50E86" w:rsidRDefault="00A50E86" w:rsidP="000C3F27">
            <w:pPr>
              <w:jc w:val="center"/>
              <w:rPr>
                <w:rFonts w:ascii="Arial" w:hAnsi="Arial" w:cs="Arial"/>
                <w:b/>
              </w:rPr>
            </w:pPr>
          </w:p>
          <w:p w:rsidR="00A50E86" w:rsidRPr="00A50E86" w:rsidRDefault="00515769" w:rsidP="00A7367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ar con ese grupo/solista y explicar el/los motivo(s)</w:t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0C3F27" w:rsidRDefault="000C3F27" w:rsidP="000C3F27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3</w:t>
            </w:r>
          </w:p>
          <w:p w:rsidR="00630306" w:rsidRDefault="00630306" w:rsidP="000C3F27">
            <w:pPr>
              <w:jc w:val="center"/>
              <w:rPr>
                <w:rFonts w:ascii="Arial" w:hAnsi="Arial" w:cs="Arial"/>
                <w:b/>
              </w:rPr>
            </w:pPr>
          </w:p>
          <w:p w:rsidR="00630306" w:rsidRPr="00630306" w:rsidRDefault="00515769" w:rsidP="00A7367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scar la posibilidad de acudir a un concierto </w:t>
            </w:r>
            <w:r w:rsidR="00F82978">
              <w:rPr>
                <w:rFonts w:ascii="Arial" w:hAnsi="Arial" w:cs="Arial"/>
                <w:b/>
              </w:rPr>
              <w:t>del grupo</w:t>
            </w:r>
          </w:p>
        </w:tc>
      </w:tr>
    </w:tbl>
    <w:p w:rsidR="001A55A1" w:rsidRDefault="001A55A1"/>
    <w:p w:rsidR="00F82978" w:rsidRDefault="00F82978"/>
    <w:p w:rsidR="00F82978" w:rsidRDefault="00F82978"/>
    <w:p w:rsidR="00F82978" w:rsidRDefault="00F82978"/>
    <w:p w:rsidR="00783DE5" w:rsidRDefault="00783DE5"/>
    <w:p w:rsidR="00F82978" w:rsidRDefault="00F82978"/>
    <w:tbl>
      <w:tblPr>
        <w:tblStyle w:val="Tablaconcuadrcula"/>
        <w:tblW w:w="14457" w:type="dxa"/>
        <w:jc w:val="center"/>
        <w:tblLook w:val="04A0"/>
      </w:tblPr>
      <w:tblGrid>
        <w:gridCol w:w="2531"/>
        <w:gridCol w:w="2531"/>
        <w:gridCol w:w="2531"/>
        <w:gridCol w:w="2531"/>
        <w:gridCol w:w="2531"/>
        <w:gridCol w:w="2531"/>
      </w:tblGrid>
      <w:tr w:rsidR="006D1172" w:rsidRPr="000C3F27" w:rsidTr="0060742F">
        <w:trPr>
          <w:trHeight w:val="1193"/>
          <w:jc w:val="center"/>
        </w:trPr>
        <w:tc>
          <w:tcPr>
            <w:tcW w:w="14457" w:type="dxa"/>
            <w:gridSpan w:val="6"/>
            <w:shd w:val="clear" w:color="auto" w:fill="F2DBDB" w:themeFill="accent2" w:themeFillTint="33"/>
            <w:vAlign w:val="center"/>
          </w:tcPr>
          <w:p w:rsidR="00F82978" w:rsidRDefault="00F82978" w:rsidP="00203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ACTAR CON UN GRUPO/SOLISTA DE MUSICA ESPAÑOL, QUE CANTE EN INGLÉS </w:t>
            </w:r>
          </w:p>
          <w:p w:rsidR="00F82978" w:rsidRPr="000C3F27" w:rsidRDefault="00F82978" w:rsidP="00203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 ACUDIR A UN CONCIERTO</w:t>
            </w:r>
          </w:p>
        </w:tc>
      </w:tr>
      <w:tr w:rsidR="006D1172" w:rsidRPr="000C3F27" w:rsidTr="00974224">
        <w:trPr>
          <w:trHeight w:val="1394"/>
          <w:jc w:val="center"/>
        </w:trPr>
        <w:tc>
          <w:tcPr>
            <w:tcW w:w="7068" w:type="dxa"/>
            <w:gridSpan w:val="3"/>
            <w:shd w:val="clear" w:color="auto" w:fill="EAF1DD" w:themeFill="accent3" w:themeFillTint="33"/>
            <w:vAlign w:val="center"/>
          </w:tcPr>
          <w:p w:rsidR="00F82978" w:rsidRDefault="00F82978" w:rsidP="00203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CTIVIDAD)</w:t>
            </w:r>
          </w:p>
          <w:p w:rsidR="00F82978" w:rsidRDefault="00F82978" w:rsidP="00203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CAR INFORMACIÓN EN LA WEB</w:t>
            </w:r>
          </w:p>
          <w:p w:rsidR="00F82978" w:rsidRPr="000C3F27" w:rsidRDefault="00F82978" w:rsidP="00203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cias: CD, CAA, CEC</w:t>
            </w:r>
          </w:p>
        </w:tc>
        <w:tc>
          <w:tcPr>
            <w:tcW w:w="7389" w:type="dxa"/>
            <w:gridSpan w:val="3"/>
            <w:shd w:val="clear" w:color="auto" w:fill="EAF1DD" w:themeFill="accent3" w:themeFillTint="33"/>
            <w:vAlign w:val="center"/>
          </w:tcPr>
          <w:p w:rsidR="00F82978" w:rsidRDefault="00F82978" w:rsidP="00203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CTIVIDAD)</w:t>
            </w:r>
          </w:p>
          <w:p w:rsidR="00F82978" w:rsidRDefault="00F82978" w:rsidP="00203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ABORAR UNA BATERÍA DE PREGUNTAS PARA UN PRIMER ACERCAMIENTO</w:t>
            </w:r>
          </w:p>
          <w:p w:rsidR="00F82978" w:rsidRPr="000C3F27" w:rsidRDefault="00F82978" w:rsidP="002033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ncias: CLC, CD, CSC, CEC</w:t>
            </w:r>
          </w:p>
        </w:tc>
      </w:tr>
      <w:tr w:rsidR="006D1172" w:rsidRPr="000C3F27" w:rsidTr="00974224">
        <w:trPr>
          <w:trHeight w:val="3214"/>
          <w:jc w:val="center"/>
        </w:trPr>
        <w:tc>
          <w:tcPr>
            <w:tcW w:w="2350" w:type="dxa"/>
            <w:shd w:val="clear" w:color="auto" w:fill="DBE5F1" w:themeFill="accent1" w:themeFillTint="33"/>
          </w:tcPr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1</w:t>
            </w:r>
          </w:p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</w:p>
          <w:p w:rsidR="00F82978" w:rsidRDefault="003D3ED7" w:rsidP="003D3ED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0742F">
              <w:rPr>
                <w:rFonts w:ascii="Arial" w:hAnsi="Arial" w:cs="Arial"/>
                <w:b/>
                <w:i/>
                <w:u w:val="single"/>
              </w:rPr>
              <w:t>P. cognitivos</w:t>
            </w:r>
            <w:r>
              <w:rPr>
                <w:rFonts w:ascii="Arial" w:hAnsi="Arial" w:cs="Arial"/>
                <w:b/>
              </w:rPr>
              <w:t>:</w:t>
            </w:r>
          </w:p>
          <w:p w:rsidR="003D3ED7" w:rsidRDefault="003D3ED7" w:rsidP="003D3ED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lexivo</w:t>
            </w:r>
            <w:r w:rsidR="0060742F">
              <w:rPr>
                <w:rFonts w:ascii="Arial" w:hAnsi="Arial" w:cs="Arial"/>
                <w:b/>
              </w:rPr>
              <w:t>, analítico, deliberativo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Contexto</w:t>
            </w:r>
            <w:r>
              <w:rPr>
                <w:rFonts w:ascii="Arial" w:hAnsi="Arial" w:cs="Arial"/>
                <w:b/>
              </w:rPr>
              <w:t>:</w:t>
            </w:r>
          </w:p>
          <w:p w:rsid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r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Temporaliz:</w:t>
            </w:r>
          </w:p>
          <w:p w:rsidR="006D1172" w:rsidRP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cer </w:t>
            </w:r>
            <w:r w:rsidR="00A77EBD">
              <w:rPr>
                <w:rFonts w:ascii="Arial" w:hAnsi="Arial" w:cs="Arial"/>
                <w:b/>
              </w:rPr>
              <w:t>trimestre (1</w:t>
            </w:r>
            <w:r>
              <w:rPr>
                <w:rFonts w:ascii="Arial" w:hAnsi="Arial" w:cs="Arial"/>
                <w:b/>
              </w:rPr>
              <w:t>sesión)</w:t>
            </w:r>
          </w:p>
          <w:p w:rsidR="00F82978" w:rsidRPr="00A73670" w:rsidRDefault="00F82978" w:rsidP="0020334C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0" w:type="dxa"/>
            <w:shd w:val="clear" w:color="auto" w:fill="DBE5F1" w:themeFill="accent1" w:themeFillTint="33"/>
          </w:tcPr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2</w:t>
            </w:r>
          </w:p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</w:p>
          <w:p w:rsidR="00F82978" w:rsidRDefault="0060742F" w:rsidP="0060742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0742F">
              <w:rPr>
                <w:rFonts w:ascii="Arial" w:hAnsi="Arial" w:cs="Arial"/>
                <w:b/>
                <w:i/>
                <w:u w:val="single"/>
              </w:rPr>
              <w:t>P. cognitivos</w:t>
            </w:r>
            <w:r>
              <w:rPr>
                <w:rFonts w:ascii="Arial" w:hAnsi="Arial" w:cs="Arial"/>
                <w:b/>
              </w:rPr>
              <w:t>:</w:t>
            </w:r>
          </w:p>
          <w:p w:rsidR="006D1172" w:rsidRDefault="0060742F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ítico, crítico, reflexivo, </w:t>
            </w:r>
            <w:r w:rsidR="006D1172">
              <w:rPr>
                <w:rFonts w:ascii="Arial" w:hAnsi="Arial" w:cs="Arial"/>
                <w:b/>
              </w:rPr>
              <w:t>deliberativo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Contexto</w:t>
            </w:r>
            <w:r>
              <w:rPr>
                <w:rFonts w:ascii="Arial" w:hAnsi="Arial" w:cs="Arial"/>
                <w:b/>
              </w:rPr>
              <w:t>:</w:t>
            </w:r>
          </w:p>
          <w:p w:rsid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r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Temporaliz:</w:t>
            </w:r>
          </w:p>
          <w:p w:rsidR="00A77EBD" w:rsidRPr="006D1172" w:rsidRDefault="00A77EBD" w:rsidP="00A77EBD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cer trimestre (1/2sesión)</w:t>
            </w:r>
          </w:p>
          <w:p w:rsidR="006D1172" w:rsidRP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</w:p>
          <w:p w:rsidR="0060742F" w:rsidRPr="0060742F" w:rsidRDefault="0060742F" w:rsidP="0060742F">
            <w:pPr>
              <w:pStyle w:val="Prrafodelista"/>
              <w:rPr>
                <w:rFonts w:ascii="Arial" w:hAnsi="Arial" w:cs="Arial"/>
                <w:b/>
              </w:rPr>
            </w:pPr>
          </w:p>
        </w:tc>
        <w:tc>
          <w:tcPr>
            <w:tcW w:w="2368" w:type="dxa"/>
            <w:shd w:val="clear" w:color="auto" w:fill="DBE5F1" w:themeFill="accent1" w:themeFillTint="33"/>
          </w:tcPr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3</w:t>
            </w:r>
          </w:p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</w:p>
          <w:p w:rsidR="0060742F" w:rsidRDefault="0060742F" w:rsidP="0060742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0742F">
              <w:rPr>
                <w:rFonts w:ascii="Arial" w:hAnsi="Arial" w:cs="Arial"/>
                <w:b/>
                <w:i/>
                <w:u w:val="single"/>
              </w:rPr>
              <w:t>P. cognitivos</w:t>
            </w:r>
            <w:r>
              <w:rPr>
                <w:rFonts w:ascii="Arial" w:hAnsi="Arial" w:cs="Arial"/>
                <w:b/>
              </w:rPr>
              <w:t>:</w:t>
            </w:r>
          </w:p>
          <w:p w:rsidR="00F82978" w:rsidRDefault="0060742F" w:rsidP="0060742F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ítico, deliberativo.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Contexto</w:t>
            </w:r>
            <w:r>
              <w:rPr>
                <w:rFonts w:ascii="Arial" w:hAnsi="Arial" w:cs="Arial"/>
                <w:b/>
              </w:rPr>
              <w:t>:</w:t>
            </w:r>
          </w:p>
          <w:p w:rsid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r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Temporaliz:</w:t>
            </w:r>
          </w:p>
          <w:p w:rsidR="00A77EBD" w:rsidRPr="006D1172" w:rsidRDefault="00A77EBD" w:rsidP="00A77EBD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cer trimestre (1/2sesión)</w:t>
            </w:r>
          </w:p>
          <w:p w:rsidR="006D1172" w:rsidRP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</w:p>
          <w:p w:rsidR="006D1172" w:rsidRPr="00A73670" w:rsidRDefault="006D1172" w:rsidP="0060742F">
            <w:pPr>
              <w:pStyle w:val="Prrafodelista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shd w:val="clear" w:color="auto" w:fill="DBE5F1" w:themeFill="accent1" w:themeFillTint="33"/>
          </w:tcPr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1</w:t>
            </w:r>
          </w:p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</w:p>
          <w:p w:rsidR="0060742F" w:rsidRDefault="0060742F" w:rsidP="0060742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0742F">
              <w:rPr>
                <w:rFonts w:ascii="Arial" w:hAnsi="Arial" w:cs="Arial"/>
                <w:b/>
                <w:i/>
                <w:u w:val="single"/>
              </w:rPr>
              <w:t>P. cognitivos</w:t>
            </w:r>
            <w:r>
              <w:rPr>
                <w:rFonts w:ascii="Arial" w:hAnsi="Arial" w:cs="Arial"/>
                <w:b/>
              </w:rPr>
              <w:t>:</w:t>
            </w:r>
          </w:p>
          <w:p w:rsidR="00F82978" w:rsidRDefault="0060742F" w:rsidP="0060742F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ítico, crítico, reflexivo, deliberativo.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Contexto</w:t>
            </w:r>
            <w:r>
              <w:rPr>
                <w:rFonts w:ascii="Arial" w:hAnsi="Arial" w:cs="Arial"/>
                <w:b/>
              </w:rPr>
              <w:t>:</w:t>
            </w:r>
          </w:p>
          <w:p w:rsid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r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Temporaliz:</w:t>
            </w:r>
          </w:p>
          <w:p w:rsidR="006D1172" w:rsidRPr="006D1172" w:rsidRDefault="009B4EAA" w:rsidP="006D1172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sesión)</w:t>
            </w:r>
          </w:p>
          <w:p w:rsidR="006D1172" w:rsidRPr="00A50E86" w:rsidRDefault="006D1172" w:rsidP="0060742F">
            <w:pPr>
              <w:pStyle w:val="Prrafodelista"/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shd w:val="clear" w:color="auto" w:fill="DBE5F1" w:themeFill="accent1" w:themeFillTint="33"/>
          </w:tcPr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2</w:t>
            </w:r>
          </w:p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</w:p>
          <w:p w:rsidR="0060742F" w:rsidRDefault="00974224" w:rsidP="0060742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 xml:space="preserve">P. </w:t>
            </w:r>
            <w:r w:rsidR="0060742F" w:rsidRPr="0060742F">
              <w:rPr>
                <w:rFonts w:ascii="Arial" w:hAnsi="Arial" w:cs="Arial"/>
                <w:b/>
                <w:i/>
                <w:u w:val="single"/>
              </w:rPr>
              <w:t>cognitivos</w:t>
            </w:r>
            <w:r w:rsidR="0060742F">
              <w:rPr>
                <w:rFonts w:ascii="Arial" w:hAnsi="Arial" w:cs="Arial"/>
                <w:b/>
              </w:rPr>
              <w:t>:</w:t>
            </w:r>
          </w:p>
          <w:p w:rsidR="00F82978" w:rsidRDefault="0060742F" w:rsidP="0060742F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ítico, práctico, creativo.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Contexto</w:t>
            </w:r>
            <w:r>
              <w:rPr>
                <w:rFonts w:ascii="Arial" w:hAnsi="Arial" w:cs="Arial"/>
                <w:b/>
              </w:rPr>
              <w:t>:</w:t>
            </w:r>
          </w:p>
          <w:p w:rsid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r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Temporaliz:</w:t>
            </w:r>
          </w:p>
          <w:p w:rsidR="006D1172" w:rsidRPr="006D1172" w:rsidRDefault="009B4EAA" w:rsidP="006D1172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 sesiones)</w:t>
            </w:r>
          </w:p>
          <w:p w:rsidR="006D1172" w:rsidRPr="00A50E86" w:rsidRDefault="006D1172" w:rsidP="0060742F">
            <w:pPr>
              <w:pStyle w:val="Prrafodelista"/>
              <w:rPr>
                <w:rFonts w:ascii="Arial" w:hAnsi="Arial" w:cs="Arial"/>
                <w:b/>
              </w:rPr>
            </w:pPr>
          </w:p>
        </w:tc>
        <w:tc>
          <w:tcPr>
            <w:tcW w:w="2464" w:type="dxa"/>
            <w:shd w:val="clear" w:color="auto" w:fill="DBE5F1" w:themeFill="accent1" w:themeFillTint="33"/>
          </w:tcPr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  <w:r w:rsidRPr="000C3F27">
              <w:rPr>
                <w:rFonts w:ascii="Arial" w:hAnsi="Arial" w:cs="Arial"/>
                <w:b/>
              </w:rPr>
              <w:t>EJERCICIO 3</w:t>
            </w:r>
          </w:p>
          <w:p w:rsidR="00F82978" w:rsidRDefault="00F82978" w:rsidP="0020334C">
            <w:pPr>
              <w:jc w:val="center"/>
              <w:rPr>
                <w:rFonts w:ascii="Arial" w:hAnsi="Arial" w:cs="Arial"/>
                <w:b/>
              </w:rPr>
            </w:pPr>
          </w:p>
          <w:p w:rsidR="00F82978" w:rsidRDefault="00974224" w:rsidP="0060742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 xml:space="preserve">P. </w:t>
            </w:r>
            <w:r w:rsidR="0060742F" w:rsidRPr="0060742F">
              <w:rPr>
                <w:rFonts w:ascii="Arial" w:hAnsi="Arial" w:cs="Arial"/>
                <w:b/>
                <w:i/>
                <w:u w:val="single"/>
              </w:rPr>
              <w:t>cognitivos</w:t>
            </w:r>
            <w:r w:rsidR="0060742F">
              <w:rPr>
                <w:rFonts w:ascii="Arial" w:hAnsi="Arial" w:cs="Arial"/>
                <w:b/>
              </w:rPr>
              <w:t>:</w:t>
            </w:r>
            <w:r w:rsidR="0060742F" w:rsidRPr="0060742F">
              <w:rPr>
                <w:rFonts w:ascii="Arial" w:hAnsi="Arial" w:cs="Arial"/>
                <w:b/>
              </w:rPr>
              <w:t xml:space="preserve"> </w:t>
            </w:r>
            <w:r w:rsidR="0060742F">
              <w:rPr>
                <w:rFonts w:ascii="Arial" w:hAnsi="Arial" w:cs="Arial"/>
                <w:b/>
              </w:rPr>
              <w:t>R</w:t>
            </w:r>
            <w:r w:rsidR="0060742F" w:rsidRPr="0060742F">
              <w:rPr>
                <w:rFonts w:ascii="Arial" w:hAnsi="Arial" w:cs="Arial"/>
                <w:b/>
              </w:rPr>
              <w:t>eflexivo, deliberativo</w:t>
            </w:r>
            <w:r w:rsidR="0060742F">
              <w:rPr>
                <w:rFonts w:ascii="Arial" w:hAnsi="Arial" w:cs="Arial"/>
                <w:b/>
              </w:rPr>
              <w:t>, práctico</w:t>
            </w:r>
            <w:r>
              <w:rPr>
                <w:rFonts w:ascii="Arial" w:hAnsi="Arial" w:cs="Arial"/>
                <w:b/>
              </w:rPr>
              <w:t>, creativo.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Contexto</w:t>
            </w:r>
            <w:r>
              <w:rPr>
                <w:rFonts w:ascii="Arial" w:hAnsi="Arial" w:cs="Arial"/>
                <w:b/>
              </w:rPr>
              <w:t>:</w:t>
            </w:r>
          </w:p>
          <w:p w:rsid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r y extraescolar</w:t>
            </w:r>
          </w:p>
          <w:p w:rsidR="006D1172" w:rsidRDefault="006D1172" w:rsidP="006D117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Temporaliz:</w:t>
            </w:r>
          </w:p>
          <w:p w:rsidR="009B4EAA" w:rsidRPr="006D1172" w:rsidRDefault="009B4EAA" w:rsidP="009B4EAA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sesión)</w:t>
            </w:r>
          </w:p>
          <w:p w:rsidR="006D1172" w:rsidRPr="006D1172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</w:p>
          <w:p w:rsidR="006D1172" w:rsidRPr="0060742F" w:rsidRDefault="006D1172" w:rsidP="006D1172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</w:tbl>
    <w:p w:rsidR="00F82978" w:rsidRDefault="00F82978"/>
    <w:sectPr w:rsidR="00F82978" w:rsidSect="001A55A1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7D" w:rsidRDefault="0059297D" w:rsidP="001A55A1">
      <w:pPr>
        <w:spacing w:after="0" w:line="240" w:lineRule="auto"/>
      </w:pPr>
      <w:r>
        <w:separator/>
      </w:r>
    </w:p>
  </w:endnote>
  <w:endnote w:type="continuationSeparator" w:id="1">
    <w:p w:rsidR="0059297D" w:rsidRDefault="0059297D" w:rsidP="001A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7D" w:rsidRDefault="0059297D" w:rsidP="001A55A1">
      <w:pPr>
        <w:spacing w:after="0" w:line="240" w:lineRule="auto"/>
      </w:pPr>
      <w:r>
        <w:separator/>
      </w:r>
    </w:p>
  </w:footnote>
  <w:footnote w:type="continuationSeparator" w:id="1">
    <w:p w:rsidR="0059297D" w:rsidRDefault="0059297D" w:rsidP="001A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A1" w:rsidRPr="001A55A1" w:rsidRDefault="001A55A1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1A55A1">
      <w:rPr>
        <w:rFonts w:asciiTheme="majorHAnsi" w:eastAsiaTheme="majorEastAsia" w:hAnsiTheme="majorHAnsi" w:cstheme="majorBidi"/>
      </w:rPr>
      <w:t>Formación en Competencias Clave – IES “Lope de Vega” – Actividad Módulo 2</w:t>
    </w:r>
  </w:p>
  <w:p w:rsidR="001A55A1" w:rsidRDefault="001A55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33784"/>
    <w:multiLevelType w:val="hybridMultilevel"/>
    <w:tmpl w:val="453C8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5A1"/>
    <w:rsid w:val="000C3F27"/>
    <w:rsid w:val="001A55A1"/>
    <w:rsid w:val="003D3ED7"/>
    <w:rsid w:val="00515769"/>
    <w:rsid w:val="0059297D"/>
    <w:rsid w:val="005C123D"/>
    <w:rsid w:val="005C501E"/>
    <w:rsid w:val="0060742F"/>
    <w:rsid w:val="00630306"/>
    <w:rsid w:val="0067101E"/>
    <w:rsid w:val="006D1172"/>
    <w:rsid w:val="00783DE5"/>
    <w:rsid w:val="00974224"/>
    <w:rsid w:val="009B4EAA"/>
    <w:rsid w:val="00A50E86"/>
    <w:rsid w:val="00A73670"/>
    <w:rsid w:val="00A77EBD"/>
    <w:rsid w:val="00D35295"/>
    <w:rsid w:val="00DA7907"/>
    <w:rsid w:val="00F82978"/>
    <w:rsid w:val="00FF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5A1"/>
  </w:style>
  <w:style w:type="paragraph" w:styleId="Piedepgina">
    <w:name w:val="footer"/>
    <w:basedOn w:val="Normal"/>
    <w:link w:val="PiedepginaCar"/>
    <w:uiPriority w:val="99"/>
    <w:semiHidden/>
    <w:unhideWhenUsed/>
    <w:rsid w:val="001A5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55A1"/>
  </w:style>
  <w:style w:type="paragraph" w:styleId="Textodeglobo">
    <w:name w:val="Balloon Text"/>
    <w:basedOn w:val="Normal"/>
    <w:link w:val="TextodegloboCar"/>
    <w:uiPriority w:val="99"/>
    <w:semiHidden/>
    <w:unhideWhenUsed/>
    <w:rsid w:val="001A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5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3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0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9508-92C7-4C21-A658-78CB45AF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Usuario</cp:lastModifiedBy>
  <cp:revision>6</cp:revision>
  <dcterms:created xsi:type="dcterms:W3CDTF">2018-03-01T07:29:00Z</dcterms:created>
  <dcterms:modified xsi:type="dcterms:W3CDTF">2018-05-26T12:31:00Z</dcterms:modified>
</cp:coreProperties>
</file>